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963" w:rsidRDefault="0061412B" w:rsidP="006141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DADE FEDERAL DA FRONTEIRA SUL</w:t>
      </w:r>
    </w:p>
    <w:p w:rsidR="0061412B" w:rsidRDefault="0061412B" w:rsidP="006141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AMPUS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>CERRO LARGO</w:t>
      </w:r>
    </w:p>
    <w:p w:rsidR="0061412B" w:rsidRDefault="0061412B" w:rsidP="006141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SO DE GRADUAÇÃO EM FÍSICA – LICENCIATURA</w:t>
      </w:r>
    </w:p>
    <w:p w:rsidR="0061412B" w:rsidRDefault="0061412B" w:rsidP="006141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DAMENTOS PSICOLÓGICOS DA EDUCAÇÃO</w:t>
      </w:r>
    </w:p>
    <w:p w:rsidR="003E2081" w:rsidRPr="003E2081" w:rsidRDefault="003E2081" w:rsidP="006141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412B" w:rsidRPr="003E2081" w:rsidRDefault="00FF7D32" w:rsidP="006141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2081">
        <w:rPr>
          <w:rFonts w:ascii="Times New Roman" w:hAnsi="Times New Roman" w:cs="Times New Roman"/>
          <w:sz w:val="24"/>
          <w:szCs w:val="24"/>
        </w:rPr>
        <w:t>ADRIANA PAULA UTZIG</w:t>
      </w:r>
    </w:p>
    <w:p w:rsidR="00FF7D32" w:rsidRPr="003E2081" w:rsidRDefault="00FF7D32" w:rsidP="006141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2081">
        <w:rPr>
          <w:rFonts w:ascii="Times New Roman" w:hAnsi="Times New Roman" w:cs="Times New Roman"/>
          <w:sz w:val="24"/>
          <w:szCs w:val="24"/>
        </w:rPr>
        <w:t>ANGELA MACHRY SCHMIDT</w:t>
      </w:r>
    </w:p>
    <w:p w:rsidR="00FF7D32" w:rsidRPr="003E2081" w:rsidRDefault="00FF7D32" w:rsidP="006141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2081">
        <w:rPr>
          <w:rFonts w:ascii="Times New Roman" w:hAnsi="Times New Roman" w:cs="Times New Roman"/>
          <w:sz w:val="24"/>
          <w:szCs w:val="24"/>
        </w:rPr>
        <w:t>BRUNO ELIAS STRIDER</w:t>
      </w:r>
    </w:p>
    <w:p w:rsidR="00FF7D32" w:rsidRPr="003E2081" w:rsidRDefault="00FF7D32" w:rsidP="006141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2081">
        <w:rPr>
          <w:rFonts w:ascii="Times New Roman" w:hAnsi="Times New Roman" w:cs="Times New Roman"/>
          <w:sz w:val="24"/>
          <w:szCs w:val="24"/>
        </w:rPr>
        <w:t>FERNANDA ALINE DINIZ</w:t>
      </w:r>
    </w:p>
    <w:p w:rsidR="0061412B" w:rsidRPr="003E2081" w:rsidRDefault="00FF7D32" w:rsidP="006141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2081">
        <w:rPr>
          <w:rFonts w:ascii="Times New Roman" w:hAnsi="Times New Roman" w:cs="Times New Roman"/>
          <w:sz w:val="24"/>
          <w:szCs w:val="24"/>
        </w:rPr>
        <w:t>KELLY FRANK HECKLER</w:t>
      </w:r>
    </w:p>
    <w:p w:rsidR="0061412B" w:rsidRPr="003E2081" w:rsidRDefault="00FF7D32" w:rsidP="006141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2081">
        <w:rPr>
          <w:rFonts w:ascii="Times New Roman" w:hAnsi="Times New Roman" w:cs="Times New Roman"/>
          <w:sz w:val="24"/>
          <w:szCs w:val="24"/>
        </w:rPr>
        <w:t>LIDIANE ALMEIDA</w:t>
      </w:r>
    </w:p>
    <w:p w:rsidR="0061412B" w:rsidRDefault="0061412B" w:rsidP="006141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412B" w:rsidRDefault="0061412B" w:rsidP="006141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412B" w:rsidRDefault="0061412B" w:rsidP="006141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412B" w:rsidRDefault="0061412B" w:rsidP="006141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412B" w:rsidRDefault="0061412B" w:rsidP="006141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412B" w:rsidRDefault="0061412B" w:rsidP="006141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412B" w:rsidRDefault="0061412B" w:rsidP="006141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412B" w:rsidRDefault="0061412B" w:rsidP="006141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412B" w:rsidRDefault="0061412B" w:rsidP="006141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412B" w:rsidRDefault="00FF7D32" w:rsidP="006141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SA E PESO</w:t>
      </w:r>
    </w:p>
    <w:p w:rsidR="0061412B" w:rsidRDefault="0061412B" w:rsidP="006141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412B" w:rsidRDefault="0061412B" w:rsidP="006141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412B" w:rsidRDefault="0061412B" w:rsidP="006141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412B" w:rsidRDefault="0061412B" w:rsidP="006141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412B" w:rsidRDefault="0061412B" w:rsidP="006141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412B" w:rsidRDefault="0061412B" w:rsidP="006141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412B" w:rsidRDefault="0061412B" w:rsidP="006141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412B" w:rsidRDefault="0061412B" w:rsidP="006141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412B" w:rsidRDefault="0061412B" w:rsidP="006141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412B" w:rsidRDefault="0061412B" w:rsidP="006141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412B" w:rsidRDefault="0061412B" w:rsidP="006141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412B" w:rsidRDefault="0061412B" w:rsidP="006141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rro Largo, </w:t>
      </w:r>
      <w:proofErr w:type="gramStart"/>
      <w:r>
        <w:rPr>
          <w:rFonts w:ascii="Times New Roman" w:hAnsi="Times New Roman" w:cs="Times New Roman"/>
          <w:sz w:val="24"/>
          <w:szCs w:val="24"/>
        </w:rPr>
        <w:t>RS</w:t>
      </w:r>
      <w:proofErr w:type="gramEnd"/>
    </w:p>
    <w:p w:rsidR="0061412B" w:rsidRDefault="0061412B" w:rsidP="006141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vereiro de 2014</w:t>
      </w:r>
    </w:p>
    <w:p w:rsidR="00FE66D9" w:rsidRDefault="00FE66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044606" w:rsidRDefault="00044606" w:rsidP="0004460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44606" w:rsidRDefault="00044606" w:rsidP="0075614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14B">
        <w:rPr>
          <w:rFonts w:ascii="Times New Roman" w:hAnsi="Times New Roman" w:cs="Times New Roman"/>
          <w:b/>
          <w:sz w:val="24"/>
          <w:szCs w:val="24"/>
        </w:rPr>
        <w:t>7</w:t>
      </w:r>
      <w:r w:rsidR="003E208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5614B">
        <w:rPr>
          <w:rFonts w:ascii="Times New Roman" w:hAnsi="Times New Roman" w:cs="Times New Roman"/>
          <w:b/>
          <w:sz w:val="24"/>
          <w:szCs w:val="24"/>
        </w:rPr>
        <w:t xml:space="preserve"> Referências</w:t>
      </w:r>
    </w:p>
    <w:p w:rsidR="003E2081" w:rsidRDefault="003E2081" w:rsidP="0075614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41D6" w:rsidRDefault="003E2081" w:rsidP="000541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081">
        <w:rPr>
          <w:rFonts w:ascii="Times New Roman" w:hAnsi="Times New Roman" w:cs="Times New Roman"/>
          <w:sz w:val="24"/>
          <w:szCs w:val="24"/>
        </w:rPr>
        <w:t>Link da imagem: http://professorajuqueiroz.zip.net/</w:t>
      </w:r>
    </w:p>
    <w:p w:rsidR="003E2081" w:rsidRDefault="003E2081" w:rsidP="000541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k: </w:t>
      </w:r>
      <w:r w:rsidRPr="003E2081">
        <w:rPr>
          <w:rFonts w:ascii="Times New Roman" w:hAnsi="Times New Roman" w:cs="Times New Roman"/>
          <w:sz w:val="24"/>
          <w:szCs w:val="24"/>
        </w:rPr>
        <w:t>http://pt.slideshare.net/anocas_rita/peso-e-massa</w:t>
      </w:r>
    </w:p>
    <w:p w:rsidR="003E2081" w:rsidRDefault="003E2081" w:rsidP="000541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081" w:rsidRPr="003E2081" w:rsidRDefault="003E2081" w:rsidP="000541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E2081" w:rsidRPr="003E2081" w:rsidSect="00F0306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61412B"/>
    <w:rsid w:val="00044606"/>
    <w:rsid w:val="000541D6"/>
    <w:rsid w:val="00081864"/>
    <w:rsid w:val="00172BAF"/>
    <w:rsid w:val="001D6935"/>
    <w:rsid w:val="00233C71"/>
    <w:rsid w:val="00235304"/>
    <w:rsid w:val="00360FD2"/>
    <w:rsid w:val="003E2081"/>
    <w:rsid w:val="004B3F3D"/>
    <w:rsid w:val="004D3885"/>
    <w:rsid w:val="005B0ACD"/>
    <w:rsid w:val="0061412B"/>
    <w:rsid w:val="006652F7"/>
    <w:rsid w:val="006842C8"/>
    <w:rsid w:val="00732BA3"/>
    <w:rsid w:val="0075614B"/>
    <w:rsid w:val="007865F2"/>
    <w:rsid w:val="00837CAB"/>
    <w:rsid w:val="00877AD2"/>
    <w:rsid w:val="008B3719"/>
    <w:rsid w:val="00A7557D"/>
    <w:rsid w:val="00AA72A7"/>
    <w:rsid w:val="00D67F76"/>
    <w:rsid w:val="00D80963"/>
    <w:rsid w:val="00E17461"/>
    <w:rsid w:val="00E63B1C"/>
    <w:rsid w:val="00F0306C"/>
    <w:rsid w:val="00F34DB6"/>
    <w:rsid w:val="00F92184"/>
    <w:rsid w:val="00FE66D9"/>
    <w:rsid w:val="00FF7D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06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288E7-9AC0-4521-8C54-8F30D3984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7</TotalTime>
  <Pages>3</Pages>
  <Words>71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son</dc:creator>
  <cp:lastModifiedBy>Kelly</cp:lastModifiedBy>
  <cp:revision>18</cp:revision>
  <dcterms:created xsi:type="dcterms:W3CDTF">2013-12-13T16:36:00Z</dcterms:created>
  <dcterms:modified xsi:type="dcterms:W3CDTF">2014-01-31T22:29:00Z</dcterms:modified>
</cp:coreProperties>
</file>